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EE791" w14:textId="77777777" w:rsidR="0040637B" w:rsidRPr="00397D74" w:rsidRDefault="0040637B" w:rsidP="0040637B">
      <w:pPr>
        <w:spacing w:after="0" w:line="276" w:lineRule="auto"/>
        <w:ind w:right="6237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397D74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GMINA RESZEL</w:t>
      </w:r>
    </w:p>
    <w:p w14:paraId="39068369" w14:textId="77777777" w:rsidR="0040637B" w:rsidRPr="00397D74" w:rsidRDefault="0040637B" w:rsidP="0040637B">
      <w:pPr>
        <w:spacing w:after="0" w:line="276" w:lineRule="auto"/>
        <w:ind w:right="6237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97D74">
        <w:rPr>
          <w:rFonts w:ascii="Times New Roman" w:hAnsi="Times New Roman" w:cs="Times New Roman"/>
          <w:iCs/>
          <w:color w:val="FF0000"/>
          <w:sz w:val="24"/>
          <w:szCs w:val="24"/>
        </w:rPr>
        <w:t>ul. Rynek 24, 11-440 Reszel</w:t>
      </w:r>
    </w:p>
    <w:p w14:paraId="69AF6ACE" w14:textId="77777777" w:rsidR="003422DB" w:rsidRDefault="003422DB" w:rsidP="00772B9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7729D44" w14:textId="5CDEC81A" w:rsidR="00772B9A" w:rsidRPr="00080075" w:rsidRDefault="00772B9A" w:rsidP="00772B9A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80075">
        <w:rPr>
          <w:rFonts w:ascii="Times New Roman" w:hAnsi="Times New Roman" w:cs="Times New Roman"/>
          <w:iCs/>
          <w:sz w:val="24"/>
          <w:szCs w:val="24"/>
        </w:rPr>
        <w:t xml:space="preserve">Reszel, dnia </w:t>
      </w:r>
      <w:r w:rsidR="00FF24AA" w:rsidRPr="00080075">
        <w:rPr>
          <w:rFonts w:ascii="Times New Roman" w:hAnsi="Times New Roman" w:cs="Times New Roman"/>
          <w:iCs/>
          <w:sz w:val="24"/>
          <w:szCs w:val="24"/>
        </w:rPr>
        <w:t>21</w:t>
      </w:r>
      <w:r w:rsidRPr="0008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24AA" w:rsidRPr="00080075">
        <w:rPr>
          <w:rFonts w:ascii="Times New Roman" w:hAnsi="Times New Roman" w:cs="Times New Roman"/>
          <w:iCs/>
          <w:sz w:val="24"/>
          <w:szCs w:val="24"/>
        </w:rPr>
        <w:t>października</w:t>
      </w:r>
      <w:r w:rsidRPr="00080075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FF24AA" w:rsidRPr="00080075">
        <w:rPr>
          <w:rFonts w:ascii="Times New Roman" w:hAnsi="Times New Roman" w:cs="Times New Roman"/>
          <w:iCs/>
          <w:sz w:val="24"/>
          <w:szCs w:val="24"/>
        </w:rPr>
        <w:t>4</w:t>
      </w:r>
      <w:r w:rsidRPr="00080075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480AAEC0" w14:textId="77777777" w:rsidR="003422DB" w:rsidRDefault="003422DB" w:rsidP="00E172FF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6BAF329F" w14:textId="1AE115B6" w:rsidR="00E172FF" w:rsidRPr="00080075" w:rsidRDefault="0011626F" w:rsidP="00E172F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80075">
        <w:rPr>
          <w:rFonts w:ascii="Times New Roman" w:hAnsi="Times New Roman" w:cs="Times New Roman"/>
          <w:b/>
          <w:iCs/>
          <w:sz w:val="24"/>
          <w:szCs w:val="24"/>
        </w:rPr>
        <w:t>TB-I.701</w:t>
      </w:r>
      <w:r w:rsidR="007D61EB" w:rsidRPr="0008007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08007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F24AA" w:rsidRPr="00080075">
        <w:rPr>
          <w:rFonts w:ascii="Times New Roman" w:hAnsi="Times New Roman" w:cs="Times New Roman"/>
          <w:b/>
          <w:iCs/>
          <w:sz w:val="24"/>
          <w:szCs w:val="24"/>
        </w:rPr>
        <w:t>34</w:t>
      </w:r>
      <w:r w:rsidRPr="00080075">
        <w:rPr>
          <w:rFonts w:ascii="Times New Roman" w:hAnsi="Times New Roman" w:cs="Times New Roman"/>
          <w:b/>
          <w:iCs/>
          <w:sz w:val="24"/>
          <w:szCs w:val="24"/>
        </w:rPr>
        <w:t>.202</w:t>
      </w:r>
      <w:r w:rsidR="00FF24AA" w:rsidRPr="00080075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1E2C6335" w14:textId="77777777" w:rsidR="00E172FF" w:rsidRPr="00080075" w:rsidRDefault="00E172FF" w:rsidP="00811B8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CD84DA" w14:textId="3B35E8AF" w:rsidR="00811B85" w:rsidRPr="00080075" w:rsidRDefault="00811B85" w:rsidP="00811B8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075">
        <w:rPr>
          <w:rFonts w:ascii="Times New Roman" w:eastAsia="Calibri" w:hAnsi="Times New Roman" w:cs="Times New Roman"/>
          <w:b/>
          <w:bCs/>
          <w:sz w:val="24"/>
          <w:szCs w:val="24"/>
        </w:rPr>
        <w:t>Informacja o wyborze najkorzystniejszej oferty</w:t>
      </w:r>
    </w:p>
    <w:p w14:paraId="012BFB1A" w14:textId="77777777" w:rsidR="00772B9A" w:rsidRPr="00080075" w:rsidRDefault="00772B9A" w:rsidP="00772B9A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4D1B1B" w14:textId="7A98262E" w:rsidR="00811B85" w:rsidRPr="00080075" w:rsidRDefault="00811B85" w:rsidP="00FF2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075">
        <w:rPr>
          <w:rFonts w:ascii="Times New Roman" w:hAnsi="Times New Roman" w:cs="Times New Roman"/>
          <w:sz w:val="24"/>
          <w:szCs w:val="24"/>
        </w:rPr>
        <w:t>Zamawiający – Gmina Reszel zawiadamia, iż w postępowaniu o udzielenie zamówienia publicznego pn.:</w:t>
      </w:r>
      <w:r w:rsidR="00FF24AA" w:rsidRPr="00080075">
        <w:rPr>
          <w:rFonts w:ascii="Times New Roman" w:hAnsi="Times New Roman" w:cs="Times New Roman"/>
          <w:sz w:val="24"/>
          <w:szCs w:val="24"/>
        </w:rPr>
        <w:t xml:space="preserve"> </w:t>
      </w:r>
      <w:r w:rsidRPr="000800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„Poprawa efektywności energetycznej </w:t>
      </w:r>
      <w:r w:rsidR="00FF24AA" w:rsidRPr="000800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budynku Ratusza w Reszlu </w:t>
      </w:r>
      <w:r w:rsidRPr="000800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– opracowanie dokumentacji projektowej”</w:t>
      </w:r>
      <w:r w:rsidR="00FF24AA" w:rsidRPr="00080075">
        <w:rPr>
          <w:rFonts w:ascii="Times New Roman" w:hAnsi="Times New Roman" w:cs="Times New Roman"/>
          <w:sz w:val="24"/>
          <w:szCs w:val="24"/>
        </w:rPr>
        <w:t xml:space="preserve"> </w:t>
      </w:r>
      <w:r w:rsidRPr="00080075">
        <w:rPr>
          <w:rFonts w:ascii="Times New Roman" w:hAnsi="Times New Roman" w:cs="Times New Roman"/>
          <w:sz w:val="24"/>
          <w:szCs w:val="24"/>
        </w:rPr>
        <w:t>wybrano jako najkorzystniejszą ofertę złożoną przez</w:t>
      </w:r>
      <w:r w:rsidR="00FF24AA" w:rsidRPr="00080075">
        <w:rPr>
          <w:rFonts w:ascii="Times New Roman" w:hAnsi="Times New Roman" w:cs="Times New Roman"/>
          <w:sz w:val="24"/>
          <w:szCs w:val="24"/>
        </w:rPr>
        <w:t>:</w:t>
      </w:r>
      <w:r w:rsidRPr="0008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4AA" w:rsidRPr="00080075">
        <w:rPr>
          <w:rFonts w:ascii="Times New Roman" w:hAnsi="Times New Roman" w:cs="Times New Roman"/>
          <w:b/>
          <w:bCs/>
          <w:sz w:val="24"/>
          <w:szCs w:val="24"/>
        </w:rPr>
        <w:t>Marcin Dobrzyński, ul. Mikołaja Reja 52, 12-200 Pisz</w:t>
      </w:r>
      <w:r w:rsidRPr="00080075">
        <w:rPr>
          <w:rFonts w:ascii="Times New Roman" w:hAnsi="Times New Roman" w:cs="Times New Roman"/>
          <w:bCs/>
          <w:sz w:val="24"/>
          <w:szCs w:val="24"/>
        </w:rPr>
        <w:t>,</w:t>
      </w:r>
      <w:r w:rsidR="00FF24AA" w:rsidRPr="00080075">
        <w:rPr>
          <w:rFonts w:ascii="Times New Roman" w:hAnsi="Times New Roman" w:cs="Times New Roman"/>
          <w:sz w:val="24"/>
          <w:szCs w:val="24"/>
        </w:rPr>
        <w:t xml:space="preserve"> </w:t>
      </w:r>
      <w:r w:rsidRPr="00080075">
        <w:rPr>
          <w:rFonts w:ascii="Times New Roman" w:hAnsi="Times New Roman" w:cs="Times New Roman"/>
          <w:bCs/>
          <w:sz w:val="24"/>
          <w:szCs w:val="24"/>
        </w:rPr>
        <w:t>albowiem oferta ta spełniała warunki Zamawiającego. Poniżej zestawienie wszystkich ofert:</w:t>
      </w:r>
    </w:p>
    <w:p w14:paraId="5421C4EB" w14:textId="77777777" w:rsidR="00FF24AA" w:rsidRPr="00080075" w:rsidRDefault="00FF24AA" w:rsidP="00FF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zh-CN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985"/>
      </w:tblGrid>
      <w:tr w:rsidR="00FF24AA" w:rsidRPr="003422DB" w14:paraId="3FC94942" w14:textId="77777777" w:rsidTr="00577A57">
        <w:trPr>
          <w:trHeight w:val="8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497" w14:textId="77777777" w:rsidR="00FF24AA" w:rsidRPr="003422DB" w:rsidRDefault="00FF24AA" w:rsidP="00577A5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4DCB" w14:textId="77777777" w:rsidR="00FF24AA" w:rsidRPr="003422DB" w:rsidRDefault="00FF24AA" w:rsidP="00577A5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1EAA" w14:textId="77777777" w:rsidR="00FF24AA" w:rsidRPr="003422DB" w:rsidRDefault="00FF24AA" w:rsidP="00577A5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Cena brutto</w:t>
            </w:r>
          </w:p>
        </w:tc>
      </w:tr>
      <w:tr w:rsidR="00FF24AA" w:rsidRPr="003422DB" w14:paraId="46D09B16" w14:textId="77777777" w:rsidTr="00577A57">
        <w:trPr>
          <w:trHeight w:val="8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93A" w14:textId="77777777" w:rsidR="00FF24AA" w:rsidRPr="003422DB" w:rsidRDefault="00FF24AA" w:rsidP="00577A5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E26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0835DF8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Biuro Inżynierskie Anna Gontarz-Bagińska</w:t>
            </w:r>
          </w:p>
          <w:p w14:paraId="6AB8B7CD" w14:textId="11D7B255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Nowy Świat ul. Nad Jeziorem 13, 80-299 Gdańsk</w:t>
            </w:r>
          </w:p>
          <w:p w14:paraId="4B7022F7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425C" w14:textId="77777777" w:rsidR="00FF24AA" w:rsidRPr="003422DB" w:rsidRDefault="00FF24AA" w:rsidP="00577A57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140 000,00 zł</w:t>
            </w:r>
          </w:p>
        </w:tc>
      </w:tr>
      <w:tr w:rsidR="00FF24AA" w:rsidRPr="003422DB" w14:paraId="654E2A21" w14:textId="77777777" w:rsidTr="00577A5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88C3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EA7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B09008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22DB">
              <w:rPr>
                <w:rFonts w:ascii="Times New Roman" w:hAnsi="Times New Roman" w:cs="Times New Roman"/>
                <w:b/>
                <w:bCs/>
              </w:rPr>
              <w:t>Marcin Dobrzyński</w:t>
            </w:r>
          </w:p>
          <w:p w14:paraId="319241B3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22DB">
              <w:rPr>
                <w:rFonts w:ascii="Times New Roman" w:hAnsi="Times New Roman" w:cs="Times New Roman"/>
                <w:b/>
                <w:bCs/>
              </w:rPr>
              <w:t>ul. Mikołaja Reja 52, 12-200 Pisz</w:t>
            </w:r>
          </w:p>
          <w:p w14:paraId="52EF2BBF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0F4F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121 800,00 zł</w:t>
            </w:r>
          </w:p>
        </w:tc>
      </w:tr>
      <w:tr w:rsidR="00FF24AA" w:rsidRPr="003422DB" w14:paraId="67384D35" w14:textId="77777777" w:rsidTr="00577A5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2B6E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9B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714F24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22DB">
              <w:rPr>
                <w:rFonts w:ascii="Times New Roman" w:hAnsi="Times New Roman" w:cs="Times New Roman"/>
                <w:b/>
                <w:bCs/>
              </w:rPr>
              <w:t>Pracownia Architektów Zen</w:t>
            </w:r>
          </w:p>
          <w:p w14:paraId="32F5F7D6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22DB">
              <w:rPr>
                <w:rFonts w:ascii="Times New Roman" w:hAnsi="Times New Roman" w:cs="Times New Roman"/>
                <w:b/>
                <w:bCs/>
              </w:rPr>
              <w:t>ul. Kadm. X. Czernickiego 43a, 81-154 Gdynia</w:t>
            </w:r>
          </w:p>
          <w:p w14:paraId="2131ABD4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AC0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122 300,00 zł</w:t>
            </w:r>
          </w:p>
        </w:tc>
      </w:tr>
      <w:tr w:rsidR="00FF24AA" w:rsidRPr="003422DB" w14:paraId="7397EE89" w14:textId="77777777" w:rsidTr="00577A5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D2B3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52D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E4E478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22DB">
              <w:rPr>
                <w:rFonts w:ascii="Times New Roman" w:hAnsi="Times New Roman" w:cs="Times New Roman"/>
                <w:b/>
                <w:bCs/>
              </w:rPr>
              <w:t>Energoprojekty sp. z o.o.</w:t>
            </w:r>
          </w:p>
          <w:p w14:paraId="301DC77B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22DB">
              <w:rPr>
                <w:rFonts w:ascii="Times New Roman" w:hAnsi="Times New Roman" w:cs="Times New Roman"/>
                <w:b/>
                <w:bCs/>
              </w:rPr>
              <w:t xml:space="preserve">ul. Opolska 15, 15-549 Białystok </w:t>
            </w:r>
          </w:p>
          <w:p w14:paraId="017A8524" w14:textId="77777777" w:rsidR="00FF24AA" w:rsidRPr="003422DB" w:rsidRDefault="00FF24AA" w:rsidP="00577A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62E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826E413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422DB">
              <w:rPr>
                <w:rFonts w:ascii="Times New Roman" w:hAnsi="Times New Roman" w:cs="Times New Roman"/>
                <w:b/>
                <w:bCs/>
                <w:iCs/>
              </w:rPr>
              <w:t xml:space="preserve"> 179 000,00 zł </w:t>
            </w:r>
          </w:p>
          <w:p w14:paraId="0708B1C1" w14:textId="77777777" w:rsidR="00FF24AA" w:rsidRPr="003422DB" w:rsidRDefault="00FF24AA" w:rsidP="0057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687B1636" w14:textId="77777777" w:rsidR="003B6E80" w:rsidRPr="00080075" w:rsidRDefault="003B6E80" w:rsidP="00E4589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5BBD80" w14:textId="77777777" w:rsidR="0040637B" w:rsidRPr="00397D74" w:rsidRDefault="0040637B" w:rsidP="0040637B">
      <w:pPr>
        <w:pStyle w:val="Akapitzlist"/>
        <w:spacing w:after="0" w:line="360" w:lineRule="auto"/>
        <w:ind w:right="44" w:firstLine="5234"/>
        <w:jc w:val="center"/>
        <w:rPr>
          <w:rFonts w:ascii="Times New Roman" w:hAnsi="Times New Roman" w:cs="Times New Roman"/>
          <w:b/>
          <w:bCs/>
          <w:color w:val="FF0000"/>
          <w:kern w:val="1"/>
          <w:sz w:val="18"/>
          <w:szCs w:val="18"/>
          <w:lang w:eastAsia="zh-CN"/>
        </w:rPr>
      </w:pPr>
    </w:p>
    <w:p w14:paraId="5A8178FE" w14:textId="77777777" w:rsidR="0040637B" w:rsidRPr="00397D74" w:rsidRDefault="0040637B" w:rsidP="0040637B">
      <w:pPr>
        <w:pStyle w:val="Akapitzlist"/>
        <w:spacing w:after="0" w:line="360" w:lineRule="auto"/>
        <w:ind w:right="44" w:firstLine="5234"/>
        <w:jc w:val="center"/>
        <w:rPr>
          <w:rFonts w:ascii="Times New Roman" w:hAnsi="Times New Roman" w:cs="Times New Roman"/>
          <w:b/>
          <w:bCs/>
          <w:color w:val="FF0000"/>
          <w:kern w:val="1"/>
          <w:sz w:val="18"/>
          <w:szCs w:val="18"/>
          <w:lang w:eastAsia="zh-CN"/>
        </w:rPr>
      </w:pPr>
      <w:r w:rsidRPr="00397D74">
        <w:rPr>
          <w:rFonts w:ascii="Times New Roman" w:hAnsi="Times New Roman" w:cs="Times New Roman"/>
          <w:b/>
          <w:bCs/>
          <w:color w:val="FF0000"/>
          <w:kern w:val="1"/>
          <w:sz w:val="18"/>
          <w:szCs w:val="18"/>
          <w:lang w:eastAsia="zh-CN"/>
        </w:rPr>
        <w:t>Z up. BURMISTRZA RESZLA</w:t>
      </w:r>
    </w:p>
    <w:p w14:paraId="340B8988" w14:textId="77777777" w:rsidR="0040637B" w:rsidRPr="00397D74" w:rsidRDefault="0040637B" w:rsidP="0040637B">
      <w:pPr>
        <w:pStyle w:val="Akapitzlist"/>
        <w:spacing w:after="0" w:line="360" w:lineRule="auto"/>
        <w:ind w:right="44" w:firstLine="5234"/>
        <w:jc w:val="center"/>
        <w:rPr>
          <w:rFonts w:ascii="Times New Roman" w:hAnsi="Times New Roman" w:cs="Times New Roman"/>
          <w:i/>
          <w:iCs/>
          <w:color w:val="FF0000"/>
          <w:kern w:val="1"/>
          <w:sz w:val="18"/>
          <w:szCs w:val="18"/>
          <w:lang w:eastAsia="zh-CN"/>
        </w:rPr>
      </w:pPr>
      <w:r w:rsidRPr="00397D74">
        <w:rPr>
          <w:rFonts w:ascii="Times New Roman" w:hAnsi="Times New Roman" w:cs="Times New Roman"/>
          <w:i/>
          <w:iCs/>
          <w:color w:val="FF0000"/>
          <w:kern w:val="1"/>
          <w:sz w:val="18"/>
          <w:szCs w:val="18"/>
          <w:lang w:eastAsia="zh-CN"/>
        </w:rPr>
        <w:t>Piotr Chamik</w:t>
      </w:r>
    </w:p>
    <w:p w14:paraId="39A805CA" w14:textId="77777777" w:rsidR="0040637B" w:rsidRPr="00397D74" w:rsidRDefault="0040637B" w:rsidP="0040637B">
      <w:pPr>
        <w:pStyle w:val="Akapitzlist"/>
        <w:spacing w:after="0" w:line="360" w:lineRule="auto"/>
        <w:ind w:right="44" w:firstLine="5234"/>
        <w:jc w:val="center"/>
        <w:rPr>
          <w:rFonts w:ascii="Times New Roman" w:hAnsi="Times New Roman" w:cs="Times New Roman"/>
          <w:b/>
          <w:bCs/>
          <w:color w:val="FF0000"/>
          <w:kern w:val="1"/>
          <w:sz w:val="16"/>
          <w:szCs w:val="16"/>
          <w:lang w:eastAsia="zh-CN"/>
        </w:rPr>
      </w:pPr>
      <w:r w:rsidRPr="00397D74">
        <w:rPr>
          <w:rFonts w:ascii="Times New Roman" w:hAnsi="Times New Roman" w:cs="Times New Roman"/>
          <w:b/>
          <w:bCs/>
          <w:color w:val="FF0000"/>
          <w:kern w:val="1"/>
          <w:sz w:val="16"/>
          <w:szCs w:val="16"/>
          <w:lang w:eastAsia="zh-CN"/>
        </w:rPr>
        <w:t>KIEROWNIK DZIAŁU</w:t>
      </w:r>
    </w:p>
    <w:p w14:paraId="1F9FCC62" w14:textId="14B746C8" w:rsidR="007D61EB" w:rsidRPr="0040637B" w:rsidRDefault="0040637B" w:rsidP="0040637B">
      <w:pPr>
        <w:pStyle w:val="Akapitzlist"/>
        <w:spacing w:after="0" w:line="360" w:lineRule="auto"/>
        <w:ind w:right="44" w:firstLine="5234"/>
        <w:jc w:val="center"/>
        <w:rPr>
          <w:rFonts w:ascii="Times New Roman" w:hAnsi="Times New Roman" w:cs="Times New Roman"/>
          <w:color w:val="FF0000"/>
          <w:kern w:val="1"/>
          <w:sz w:val="16"/>
          <w:szCs w:val="16"/>
          <w:lang w:eastAsia="zh-CN"/>
        </w:rPr>
      </w:pPr>
      <w:r w:rsidRPr="00397D74">
        <w:rPr>
          <w:rFonts w:ascii="Times New Roman" w:hAnsi="Times New Roman" w:cs="Times New Roman"/>
          <w:color w:val="FF0000"/>
          <w:kern w:val="1"/>
          <w:sz w:val="16"/>
          <w:szCs w:val="16"/>
          <w:lang w:eastAsia="zh-CN"/>
        </w:rPr>
        <w:t>Techniczno-Budowlanego</w:t>
      </w:r>
    </w:p>
    <w:p w14:paraId="556D29C1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0FFB470" w14:textId="0EF82E4F" w:rsidR="000E0E64" w:rsidRPr="007D61EB" w:rsidRDefault="000E0E64" w:rsidP="000E0E64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D61EB">
        <w:rPr>
          <w:rFonts w:ascii="Times New Roman" w:hAnsi="Times New Roman" w:cs="Times New Roman"/>
          <w:sz w:val="10"/>
          <w:szCs w:val="10"/>
        </w:rPr>
        <w:t>opr. Paulina Boroszko</w:t>
      </w:r>
    </w:p>
    <w:p w14:paraId="02494FE1" w14:textId="3973361C" w:rsidR="00E17EEF" w:rsidRPr="007D61EB" w:rsidRDefault="000E0E64" w:rsidP="000E0E64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D61EB">
        <w:rPr>
          <w:rFonts w:ascii="Times New Roman" w:hAnsi="Times New Roman" w:cs="Times New Roman"/>
          <w:sz w:val="10"/>
          <w:szCs w:val="10"/>
        </w:rPr>
        <w:t xml:space="preserve">e-mail: </w:t>
      </w:r>
      <w:hyperlink r:id="rId8" w:history="1">
        <w:r w:rsidR="00877DE9" w:rsidRPr="007D61EB">
          <w:rPr>
            <w:rStyle w:val="Hipercze"/>
            <w:rFonts w:ascii="Times New Roman" w:hAnsi="Times New Roman" w:cs="Times New Roman"/>
            <w:sz w:val="10"/>
            <w:szCs w:val="10"/>
          </w:rPr>
          <w:t>paulina.boroszko@gminareszl.pl</w:t>
        </w:r>
      </w:hyperlink>
    </w:p>
    <w:p w14:paraId="4C04C1DD" w14:textId="410561C8" w:rsidR="000E0E64" w:rsidRPr="007D61EB" w:rsidRDefault="000E0E64" w:rsidP="000E0E64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D61EB">
        <w:rPr>
          <w:rFonts w:ascii="Times New Roman" w:hAnsi="Times New Roman" w:cs="Times New Roman"/>
          <w:sz w:val="10"/>
          <w:szCs w:val="10"/>
        </w:rPr>
        <w:t>tel.: 89 755 39 29</w:t>
      </w:r>
    </w:p>
    <w:sectPr w:rsidR="000E0E64" w:rsidRPr="007D61EB" w:rsidSect="00FF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E42A5" w14:textId="77777777" w:rsidR="002F0E15" w:rsidRDefault="002F0E15" w:rsidP="000E0E64">
      <w:pPr>
        <w:spacing w:after="0" w:line="240" w:lineRule="auto"/>
      </w:pPr>
      <w:r>
        <w:separator/>
      </w:r>
    </w:p>
  </w:endnote>
  <w:endnote w:type="continuationSeparator" w:id="0">
    <w:p w14:paraId="7B915119" w14:textId="77777777" w:rsidR="002F0E15" w:rsidRDefault="002F0E15" w:rsidP="000E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B6BE" w14:textId="77777777" w:rsidR="002F0E15" w:rsidRDefault="002F0E15" w:rsidP="000E0E64">
      <w:pPr>
        <w:spacing w:after="0" w:line="240" w:lineRule="auto"/>
      </w:pPr>
      <w:r>
        <w:separator/>
      </w:r>
    </w:p>
  </w:footnote>
  <w:footnote w:type="continuationSeparator" w:id="0">
    <w:p w14:paraId="017C05C9" w14:textId="77777777" w:rsidR="002F0E15" w:rsidRDefault="002F0E15" w:rsidP="000E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87C71"/>
    <w:multiLevelType w:val="hybridMultilevel"/>
    <w:tmpl w:val="DFF43F30"/>
    <w:lvl w:ilvl="0" w:tplc="8F542D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2B40"/>
    <w:multiLevelType w:val="hybridMultilevel"/>
    <w:tmpl w:val="CA3E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3019">
    <w:abstractNumId w:val="0"/>
  </w:num>
  <w:num w:numId="2" w16cid:durableId="128680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F7"/>
    <w:rsid w:val="00006124"/>
    <w:rsid w:val="00026919"/>
    <w:rsid w:val="000279FE"/>
    <w:rsid w:val="000673C2"/>
    <w:rsid w:val="00080075"/>
    <w:rsid w:val="00087870"/>
    <w:rsid w:val="000C0031"/>
    <w:rsid w:val="000C4ECD"/>
    <w:rsid w:val="000E0E64"/>
    <w:rsid w:val="00110575"/>
    <w:rsid w:val="0011626F"/>
    <w:rsid w:val="00117945"/>
    <w:rsid w:val="001906C4"/>
    <w:rsid w:val="001A305F"/>
    <w:rsid w:val="001B08BD"/>
    <w:rsid w:val="001F1A44"/>
    <w:rsid w:val="001F4E36"/>
    <w:rsid w:val="0022227F"/>
    <w:rsid w:val="00250D26"/>
    <w:rsid w:val="00254312"/>
    <w:rsid w:val="002555A4"/>
    <w:rsid w:val="00272754"/>
    <w:rsid w:val="002749EB"/>
    <w:rsid w:val="002B1A2A"/>
    <w:rsid w:val="002E3D97"/>
    <w:rsid w:val="002F0E15"/>
    <w:rsid w:val="003422DB"/>
    <w:rsid w:val="00345895"/>
    <w:rsid w:val="00347582"/>
    <w:rsid w:val="003B6E80"/>
    <w:rsid w:val="003D66C6"/>
    <w:rsid w:val="0040637B"/>
    <w:rsid w:val="0042014F"/>
    <w:rsid w:val="00443849"/>
    <w:rsid w:val="004646FA"/>
    <w:rsid w:val="00466F01"/>
    <w:rsid w:val="004A5A07"/>
    <w:rsid w:val="004B10FA"/>
    <w:rsid w:val="00553D5F"/>
    <w:rsid w:val="0057180E"/>
    <w:rsid w:val="005A4C96"/>
    <w:rsid w:val="005B0A53"/>
    <w:rsid w:val="005D609C"/>
    <w:rsid w:val="00602ADA"/>
    <w:rsid w:val="00612073"/>
    <w:rsid w:val="006737C7"/>
    <w:rsid w:val="006B5E1F"/>
    <w:rsid w:val="00721018"/>
    <w:rsid w:val="00772B9A"/>
    <w:rsid w:val="007829BA"/>
    <w:rsid w:val="007944C9"/>
    <w:rsid w:val="007A21AE"/>
    <w:rsid w:val="007B5F62"/>
    <w:rsid w:val="007D4544"/>
    <w:rsid w:val="007D61EB"/>
    <w:rsid w:val="007F3BBD"/>
    <w:rsid w:val="0080379C"/>
    <w:rsid w:val="00806587"/>
    <w:rsid w:val="00811B85"/>
    <w:rsid w:val="00845330"/>
    <w:rsid w:val="00877DE9"/>
    <w:rsid w:val="00877F8D"/>
    <w:rsid w:val="008D6ED5"/>
    <w:rsid w:val="009019F0"/>
    <w:rsid w:val="0091047B"/>
    <w:rsid w:val="0093223C"/>
    <w:rsid w:val="009461C0"/>
    <w:rsid w:val="00955C7C"/>
    <w:rsid w:val="00973AB7"/>
    <w:rsid w:val="009929D9"/>
    <w:rsid w:val="00997F55"/>
    <w:rsid w:val="009B7BC0"/>
    <w:rsid w:val="009C2E22"/>
    <w:rsid w:val="009C3E7F"/>
    <w:rsid w:val="009C6FA2"/>
    <w:rsid w:val="00A11E03"/>
    <w:rsid w:val="00A32637"/>
    <w:rsid w:val="00A4531C"/>
    <w:rsid w:val="00A700F7"/>
    <w:rsid w:val="00AB3E88"/>
    <w:rsid w:val="00AD4326"/>
    <w:rsid w:val="00B71549"/>
    <w:rsid w:val="00BB05E3"/>
    <w:rsid w:val="00BF34BC"/>
    <w:rsid w:val="00C23979"/>
    <w:rsid w:val="00CA1EE6"/>
    <w:rsid w:val="00CE7412"/>
    <w:rsid w:val="00D21B8E"/>
    <w:rsid w:val="00D44D0C"/>
    <w:rsid w:val="00DA191E"/>
    <w:rsid w:val="00E1705A"/>
    <w:rsid w:val="00E172FF"/>
    <w:rsid w:val="00E17EEF"/>
    <w:rsid w:val="00E208B7"/>
    <w:rsid w:val="00E30D7A"/>
    <w:rsid w:val="00E4175F"/>
    <w:rsid w:val="00E44363"/>
    <w:rsid w:val="00E45895"/>
    <w:rsid w:val="00E555FC"/>
    <w:rsid w:val="00E753B1"/>
    <w:rsid w:val="00E96631"/>
    <w:rsid w:val="00F0272F"/>
    <w:rsid w:val="00F17888"/>
    <w:rsid w:val="00F67DD4"/>
    <w:rsid w:val="00F76C5B"/>
    <w:rsid w:val="00F9330D"/>
    <w:rsid w:val="00FC5525"/>
    <w:rsid w:val="00FF24AA"/>
    <w:rsid w:val="00FF4CF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317"/>
  <w15:chartTrackingRefBased/>
  <w15:docId w15:val="{6EF3A004-1DD0-494A-823A-50449C24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72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870"/>
    <w:pPr>
      <w:ind w:left="720"/>
      <w:contextualSpacing/>
    </w:pPr>
  </w:style>
  <w:style w:type="table" w:styleId="Tabela-Siatka">
    <w:name w:val="Table Grid"/>
    <w:basedOn w:val="Standardowy"/>
    <w:uiPriority w:val="39"/>
    <w:rsid w:val="003B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72B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E64"/>
  </w:style>
  <w:style w:type="paragraph" w:styleId="Stopka">
    <w:name w:val="footer"/>
    <w:basedOn w:val="Normalny"/>
    <w:link w:val="StopkaZnak"/>
    <w:uiPriority w:val="99"/>
    <w:unhideWhenUsed/>
    <w:rsid w:val="000E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E64"/>
  </w:style>
  <w:style w:type="character" w:styleId="Hipercze">
    <w:name w:val="Hyperlink"/>
    <w:basedOn w:val="Domylnaczcionkaakapitu"/>
    <w:uiPriority w:val="99"/>
    <w:unhideWhenUsed/>
    <w:rsid w:val="000E0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E64"/>
    <w:rPr>
      <w:color w:val="605E5C"/>
      <w:shd w:val="clear" w:color="auto" w:fill="E1DFDD"/>
    </w:rPr>
  </w:style>
  <w:style w:type="paragraph" w:customStyle="1" w:styleId="ZnakZnak2ZnakZnak">
    <w:name w:val="Znak Znak2 Znak Znak"/>
    <w:basedOn w:val="Normalny"/>
    <w:rsid w:val="00811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6E23-4988-4427-9277-8EF24FB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ozberg</dc:creator>
  <cp:keywords/>
  <dc:description/>
  <cp:lastModifiedBy>Paulina Boroszko</cp:lastModifiedBy>
  <cp:revision>29</cp:revision>
  <cp:lastPrinted>2024-10-21T06:27:00Z</cp:lastPrinted>
  <dcterms:created xsi:type="dcterms:W3CDTF">2021-09-21T06:48:00Z</dcterms:created>
  <dcterms:modified xsi:type="dcterms:W3CDTF">2024-10-21T06:44:00Z</dcterms:modified>
</cp:coreProperties>
</file>